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EF77" w14:textId="77777777" w:rsidR="008D7868" w:rsidRPr="00771737" w:rsidRDefault="008D7868" w:rsidP="008D7868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  <w:lang w:val="fr-FR"/>
        </w:rPr>
      </w:pPr>
      <w:r w:rsidRPr="00771737">
        <w:rPr>
          <w:rFonts w:ascii="Cera" w:hAnsi="Cera"/>
          <w:color w:val="263852"/>
          <w:sz w:val="72"/>
          <w:lang w:val="fr-FR"/>
        </w:rPr>
        <w:t>APPEL A PROJETS 2021</w:t>
      </w:r>
    </w:p>
    <w:p w14:paraId="49199F71" w14:textId="40A1CB62" w:rsidR="008D7868" w:rsidRPr="00771737" w:rsidRDefault="008D7868" w:rsidP="008D7868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  <w:lang w:val="fr-FR"/>
        </w:rPr>
      </w:pPr>
      <w:r w:rsidRPr="00771737">
        <w:rPr>
          <w:rFonts w:ascii="Cera" w:hAnsi="Cera"/>
          <w:color w:val="263852"/>
          <w:sz w:val="72"/>
          <w:lang w:val="fr-FR"/>
        </w:rPr>
        <w:t xml:space="preserve">Programme </w:t>
      </w:r>
      <w:r w:rsidR="00261244">
        <w:rPr>
          <w:rFonts w:ascii="Cera" w:hAnsi="Cera"/>
          <w:color w:val="263852"/>
          <w:sz w:val="72"/>
          <w:lang w:val="fr-FR"/>
        </w:rPr>
        <w:t>Start</w:t>
      </w:r>
    </w:p>
    <w:p w14:paraId="77068B96" w14:textId="77777777" w:rsidR="009E1B60" w:rsidRDefault="009E1B60" w:rsidP="009E1B60">
      <w:pPr>
        <w:pStyle w:val="Corpsdetexte"/>
        <w:ind w:left="2694"/>
        <w:jc w:val="left"/>
      </w:pPr>
      <w:r>
        <w:drawing>
          <wp:anchor distT="0" distB="0" distL="114300" distR="114300" simplePos="0" relativeHeight="251664384" behindDoc="1" locked="0" layoutInCell="1" allowOverlap="1" wp14:anchorId="6C752CDF" wp14:editId="6647596D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5FC04" w14:textId="77777777" w:rsidR="009E1B60" w:rsidRDefault="009E1B60" w:rsidP="009E1B60">
      <w:pPr>
        <w:pStyle w:val="Corpsdetexte"/>
        <w:ind w:left="2694"/>
        <w:jc w:val="left"/>
      </w:pPr>
    </w:p>
    <w:p w14:paraId="39420F7A" w14:textId="77777777" w:rsidR="009E1B60" w:rsidRPr="006B2D21" w:rsidRDefault="009E1B60" w:rsidP="009E1B60">
      <w:pPr>
        <w:pStyle w:val="Corpsdetexte"/>
        <w:ind w:left="2694"/>
        <w:jc w:val="left"/>
      </w:pPr>
    </w:p>
    <w:p w14:paraId="365895FC" w14:textId="77777777" w:rsidR="009E1B60" w:rsidRPr="00FE7373" w:rsidRDefault="009E1B60" w:rsidP="009E1B60">
      <w:pPr>
        <w:pStyle w:val="Corpsdetexte"/>
      </w:pPr>
    </w:p>
    <w:p w14:paraId="7F7EB624" w14:textId="77777777" w:rsidR="009E1B60" w:rsidRDefault="009E1B60" w:rsidP="009E1B60">
      <w:pPr>
        <w:pStyle w:val="Corpsdetexte"/>
      </w:pPr>
    </w:p>
    <w:p w14:paraId="3B1E7BDD" w14:textId="77777777" w:rsidR="009E1B60" w:rsidRDefault="009E1B60" w:rsidP="009E1B60">
      <w:pPr>
        <w:pStyle w:val="Corpsdetexte"/>
      </w:pPr>
    </w:p>
    <w:p w14:paraId="1B829FA2" w14:textId="77777777" w:rsidR="009E1B60" w:rsidRDefault="009E1B60" w:rsidP="009E1B60">
      <w:pPr>
        <w:pStyle w:val="Corpsdetexte"/>
      </w:pPr>
    </w:p>
    <w:p w14:paraId="7D32D53A" w14:textId="77777777" w:rsidR="009E1B60" w:rsidRPr="00417AE4" w:rsidRDefault="009E1B60" w:rsidP="009E1B60">
      <w:pPr>
        <w:spacing w:before="89" w:line="268" w:lineRule="auto"/>
        <w:ind w:left="2694" w:right="4"/>
        <w:rPr>
          <w:rFonts w:ascii="Cera" w:hAnsi="Cera"/>
          <w:b/>
          <w:sz w:val="72"/>
          <w:lang w:val="fr-FR"/>
        </w:rPr>
      </w:pPr>
      <w:r w:rsidRPr="00771737">
        <w:rPr>
          <w:rFonts w:ascii="Cera" w:hAnsi="Cera"/>
          <w:b/>
          <w:sz w:val="72"/>
          <w:lang w:val="fr-FR"/>
        </w:rPr>
        <w:t>DOSSIER DE CANDIDATURE</w:t>
      </w:r>
    </w:p>
    <w:p w14:paraId="222B07EF" w14:textId="77777777" w:rsidR="009E1B60" w:rsidRPr="00B11328" w:rsidRDefault="009E1B60" w:rsidP="009E1B60">
      <w:pPr>
        <w:pStyle w:val="Titre2"/>
        <w:ind w:left="4111"/>
        <w:jc w:val="left"/>
      </w:pPr>
      <w:bookmarkStart w:id="0" w:name="_Toc45725947"/>
      <w:r w:rsidRPr="00B11328">
        <w:t>Accompagnement à la création d’entreprises innovantes</w:t>
      </w:r>
      <w:bookmarkEnd w:id="0"/>
    </w:p>
    <w:p w14:paraId="67DC2B05" w14:textId="77777777"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14:paraId="046B5ECC" w14:textId="77777777"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14:paraId="262074E1" w14:textId="77777777"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14:paraId="46309B21" w14:textId="77777777" w:rsidR="009E1B60" w:rsidRPr="00FE7373" w:rsidRDefault="009E1B60" w:rsidP="009E1B60">
      <w:pPr>
        <w:pStyle w:val="Titre3"/>
        <w:spacing w:after="120"/>
        <w:ind w:left="3686" w:right="68"/>
        <w:rPr>
          <w:rFonts w:ascii="Cera" w:hAnsi="Cera"/>
          <w:b w:val="0"/>
          <w:lang w:val="fr-FR"/>
        </w:rPr>
      </w:pPr>
      <w:r w:rsidRPr="00FE7373">
        <w:rPr>
          <w:rFonts w:ascii="Cera" w:hAnsi="Cera"/>
          <w:b w:val="0"/>
          <w:lang w:val="fr-FR"/>
        </w:rPr>
        <w:t>Par PC’up, l’incubateur Deeptech de l’ESPCI Paris – PSL</w:t>
      </w:r>
    </w:p>
    <w:p w14:paraId="51BC0E17" w14:textId="77777777" w:rsidR="009E1B60" w:rsidRPr="00B11328" w:rsidRDefault="009E1B60" w:rsidP="009E1B60">
      <w:pPr>
        <w:pStyle w:val="Corpsdetexte"/>
        <w:ind w:left="2268" w:right="68"/>
        <w:jc w:val="left"/>
      </w:pPr>
    </w:p>
    <w:p w14:paraId="36755EAC" w14:textId="77777777" w:rsidR="009E1B60" w:rsidRPr="00B11328" w:rsidRDefault="009E1B60" w:rsidP="009E1B60">
      <w:pPr>
        <w:pStyle w:val="Corpsdetexte"/>
        <w:ind w:left="2268" w:right="68"/>
        <w:jc w:val="left"/>
      </w:pPr>
    </w:p>
    <w:p w14:paraId="4FBDCFEA" w14:textId="77777777" w:rsidR="00691E1B" w:rsidRPr="00417AE4" w:rsidRDefault="009E1B60" w:rsidP="009E1B60">
      <w:pPr>
        <w:pStyle w:val="Corpsdetexte"/>
        <w:ind w:right="68"/>
      </w:pPr>
      <w:r w:rsidRPr="00B11328">
        <w:drawing>
          <wp:anchor distT="0" distB="0" distL="114300" distR="114300" simplePos="0" relativeHeight="251663360" behindDoc="0" locked="0" layoutInCell="1" allowOverlap="1" wp14:anchorId="5A3E9286" wp14:editId="2D87F60C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E1F45" w14:textId="77777777" w:rsidR="00691E1B" w:rsidRPr="00417AE4" w:rsidRDefault="00691E1B" w:rsidP="006426A0">
      <w:pPr>
        <w:pStyle w:val="Corpsdetexte"/>
      </w:pPr>
    </w:p>
    <w:p w14:paraId="47627D0C" w14:textId="77777777" w:rsidR="00691E1B" w:rsidRPr="00417AE4" w:rsidRDefault="00691E1B" w:rsidP="00AA7180">
      <w:pPr>
        <w:ind w:right="4"/>
        <w:rPr>
          <w:rFonts w:ascii="Cera" w:hAnsi="Cera"/>
          <w:sz w:val="10"/>
          <w:lang w:val="fr-FR"/>
        </w:rPr>
        <w:sectPr w:rsidR="00691E1B" w:rsidRPr="00417AE4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14:paraId="28640D2D" w14:textId="77777777" w:rsidR="00691E1B" w:rsidRPr="00417AE4" w:rsidRDefault="000C12FD" w:rsidP="00E15D27">
      <w:pPr>
        <w:pStyle w:val="Titre1"/>
      </w:pPr>
      <w:bookmarkStart w:id="1" w:name="_Toc45808178"/>
      <w:bookmarkStart w:id="2" w:name="_Toc45808435"/>
      <w:r w:rsidRPr="00417AE4">
        <w:lastRenderedPageBreak/>
        <w:t>Table des matières</w:t>
      </w:r>
      <w:bookmarkEnd w:id="1"/>
      <w:bookmarkEnd w:id="2"/>
    </w:p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5A4CB1" w14:textId="77777777" w:rsidR="00701527" w:rsidRDefault="00701527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r>
            <w:rPr>
              <w:rFonts w:asciiTheme="minorHAnsi" w:hAnsiTheme="minorHAnsi" w:cstheme="minorHAnsi"/>
              <w:smallCaps/>
              <w:sz w:val="20"/>
            </w:rPr>
            <w:fldChar w:fldCharType="begin"/>
          </w:r>
          <w:r>
            <w:rPr>
              <w:rFonts w:asciiTheme="minorHAnsi" w:hAnsiTheme="minorHAnsi" w:cstheme="minorHAnsi"/>
              <w:smallCaps/>
              <w:sz w:val="20"/>
            </w:rPr>
            <w:instrText xml:space="preserve"> TOC \o "1-1" \h \z \u </w:instrText>
          </w:r>
          <w:r>
            <w:rPr>
              <w:rFonts w:asciiTheme="minorHAnsi" w:hAnsiTheme="minorHAnsi" w:cstheme="minorHAnsi"/>
              <w:smallCaps/>
              <w:sz w:val="20"/>
            </w:rPr>
            <w:fldChar w:fldCharType="separate"/>
          </w:r>
        </w:p>
        <w:p w14:paraId="203CF7DF" w14:textId="77777777" w:rsidR="00701527" w:rsidRDefault="00B13360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6" w:history="1">
            <w:r w:rsidR="00701527" w:rsidRPr="00253714">
              <w:rPr>
                <w:rStyle w:val="Lienhypertexte"/>
                <w:noProof/>
              </w:rPr>
              <w:t>Notice explicativ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6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14:paraId="5DFDEA1F" w14:textId="77777777" w:rsidR="00701527" w:rsidRDefault="00B13360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7" w:history="1">
            <w:r w:rsidR="00701527" w:rsidRPr="00253714">
              <w:rPr>
                <w:rStyle w:val="Lienhypertexte"/>
                <w:noProof/>
              </w:rPr>
              <w:t>Nom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7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14:paraId="710B855E" w14:textId="77777777" w:rsidR="00701527" w:rsidRDefault="00B13360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8" w:history="1">
            <w:r w:rsidR="00701527" w:rsidRPr="00253714">
              <w:rPr>
                <w:rStyle w:val="Lienhypertexte"/>
                <w:noProof/>
              </w:rPr>
              <w:t>R&amp;D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8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14:paraId="62086CBE" w14:textId="77777777" w:rsidR="00701527" w:rsidRDefault="00B13360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9" w:history="1">
            <w:r w:rsidR="00701527" w:rsidRPr="00253714">
              <w:rPr>
                <w:rStyle w:val="Lienhypertexte"/>
                <w:noProof/>
              </w:rPr>
              <w:t>Produit et stratégi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9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14:paraId="7840B021" w14:textId="77777777" w:rsidR="00701527" w:rsidRDefault="00B13360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0" w:history="1">
            <w:r w:rsidR="00701527" w:rsidRPr="00253714">
              <w:rPr>
                <w:rStyle w:val="Lienhypertexte"/>
                <w:noProof/>
              </w:rPr>
              <w:t>Incubation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0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5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14:paraId="64B1CC89" w14:textId="77777777" w:rsidR="00701527" w:rsidRDefault="00B13360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1" w:history="1">
            <w:r w:rsidR="00701527" w:rsidRPr="00253714">
              <w:rPr>
                <w:rStyle w:val="Lienhypertexte"/>
                <w:noProof/>
              </w:rPr>
              <w:t>Finaliser votre candidatur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1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6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14:paraId="14008900" w14:textId="77777777" w:rsidR="009F73E0" w:rsidRDefault="00701527" w:rsidP="00701527">
          <w:pPr>
            <w:pStyle w:val="En-ttedetabledesmatires"/>
            <w:outlineLvl w:val="0"/>
          </w:pPr>
          <w:r>
            <w:rPr>
              <w:rFonts w:asciiTheme="minorHAnsi" w:hAnsiTheme="minorHAnsi" w:cstheme="minorHAnsi"/>
              <w:smallCaps/>
              <w:sz w:val="20"/>
              <w:szCs w:val="20"/>
            </w:rPr>
            <w:fldChar w:fldCharType="end"/>
          </w:r>
        </w:p>
      </w:sdtContent>
    </w:sdt>
    <w:p w14:paraId="739487AF" w14:textId="77777777" w:rsidR="00691E1B" w:rsidRPr="00417AE4" w:rsidRDefault="00691E1B" w:rsidP="006426A0">
      <w:pPr>
        <w:pStyle w:val="Corpsdetexte"/>
      </w:pPr>
    </w:p>
    <w:p w14:paraId="242637BE" w14:textId="77777777" w:rsidR="00691E1B" w:rsidRPr="00417AE4" w:rsidRDefault="00691E1B" w:rsidP="006426A0">
      <w:pPr>
        <w:pStyle w:val="Corpsdetexte"/>
      </w:pPr>
    </w:p>
    <w:p w14:paraId="69352E8A" w14:textId="77777777" w:rsidR="00691E1B" w:rsidRPr="00417AE4" w:rsidRDefault="00691E1B" w:rsidP="00AA7180">
      <w:pPr>
        <w:ind w:right="4"/>
        <w:rPr>
          <w:rFonts w:ascii="Cera" w:hAnsi="Cera"/>
          <w:sz w:val="18"/>
        </w:rPr>
        <w:sectPr w:rsidR="00691E1B" w:rsidRPr="00417AE4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14:paraId="38475F04" w14:textId="77777777" w:rsidR="009F73E0" w:rsidRDefault="009F73E0" w:rsidP="009F73E0">
      <w:pPr>
        <w:pStyle w:val="Titre1"/>
        <w:spacing w:before="0"/>
      </w:pPr>
      <w:bookmarkStart w:id="3" w:name="_Toc45808436"/>
      <w:r w:rsidRPr="00E15D27">
        <w:lastRenderedPageBreak/>
        <w:t>Notice explicative</w:t>
      </w:r>
      <w:bookmarkEnd w:id="3"/>
    </w:p>
    <w:p w14:paraId="2514F219" w14:textId="77777777" w:rsidR="009F73E0" w:rsidRDefault="009F73E0" w:rsidP="009F73E0">
      <w:pPr>
        <w:pStyle w:val="Corpsdetexte"/>
      </w:pPr>
      <w:r>
        <w:t xml:space="preserve">Avant l’envoi de votre dossier à l’équipe de PC’up, nous vous invitons à prendre connaissance du règlement d’appel à projet, disponible sur le site de l’ESPCI Paris – PSL. </w:t>
      </w:r>
    </w:p>
    <w:p w14:paraId="2F987429" w14:textId="77777777" w:rsidR="009F73E0" w:rsidRDefault="009F73E0" w:rsidP="009F73E0">
      <w:pPr>
        <w:pStyle w:val="Corpsdetexte"/>
      </w:pPr>
    </w:p>
    <w:p w14:paraId="06AD22E3" w14:textId="68E4CEDC" w:rsidR="009F73E0" w:rsidRPr="00417AE4" w:rsidRDefault="009F73E0" w:rsidP="009F73E0">
      <w:pPr>
        <w:pStyle w:val="Corpsdetexte"/>
      </w:pPr>
      <w:r w:rsidRPr="00E15D27">
        <w:t xml:space="preserve">Ce document présente une synthèse de votre projet. Il est à retourner à </w:t>
      </w:r>
      <w:hyperlink r:id="rId13" w:history="1">
        <w:r w:rsidR="00F058AF" w:rsidRPr="000A211F">
          <w:rPr>
            <w:rStyle w:val="Lienhypertexte"/>
          </w:rPr>
          <w:t>candidature-pcup@espci.fr</w:t>
        </w:r>
      </w:hyperlink>
      <w:r w:rsidRPr="00417AE4">
        <w:t xml:space="preserve">, </w:t>
      </w:r>
      <w:r w:rsidRPr="00417AE4">
        <w:rPr>
          <w:b/>
        </w:rPr>
        <w:t xml:space="preserve">au plus tard </w:t>
      </w:r>
      <w:r w:rsidRPr="008D7868">
        <w:rPr>
          <w:b/>
        </w:rPr>
        <w:t xml:space="preserve">le </w:t>
      </w:r>
      <w:r w:rsidR="00261244">
        <w:rPr>
          <w:b/>
          <w:u w:val="single"/>
        </w:rPr>
        <w:t>08/10</w:t>
      </w:r>
      <w:r w:rsidRPr="008D7868">
        <w:rPr>
          <w:b/>
          <w:u w:val="single"/>
        </w:rPr>
        <w:t>/202</w:t>
      </w:r>
      <w:r w:rsidR="008D7868" w:rsidRPr="008D7868">
        <w:rPr>
          <w:b/>
          <w:u w:val="single"/>
        </w:rPr>
        <w:t>1</w:t>
      </w:r>
      <w:r w:rsidRPr="008D7868">
        <w:rPr>
          <w:b/>
          <w:u w:val="single"/>
        </w:rPr>
        <w:t xml:space="preserve"> minuit</w:t>
      </w:r>
      <w:r w:rsidRPr="00417AE4">
        <w:t xml:space="preserve"> avec les </w:t>
      </w:r>
      <w:r>
        <w:t>documents</w:t>
      </w:r>
      <w:r w:rsidRPr="00417AE4">
        <w:t xml:space="preserve"> </w:t>
      </w:r>
      <w:r>
        <w:t>suivants</w:t>
      </w:r>
      <w:r w:rsidRPr="00417AE4">
        <w:rPr>
          <w:rFonts w:ascii="Cambria" w:hAnsi="Cambria" w:cs="Cambria"/>
        </w:rPr>
        <w:t> </w:t>
      </w:r>
      <w:r w:rsidRPr="00417AE4">
        <w:t xml:space="preserve">; le tout au </w:t>
      </w:r>
      <w:r w:rsidRPr="00417AE4">
        <w:rPr>
          <w:b/>
        </w:rPr>
        <w:t>format PDF</w:t>
      </w:r>
      <w:r w:rsidRPr="00417AE4">
        <w:rPr>
          <w:rFonts w:ascii="Cambria" w:hAnsi="Cambria" w:cs="Cambria"/>
        </w:rPr>
        <w:t> </w:t>
      </w:r>
      <w:r w:rsidRPr="00417AE4">
        <w:t>:</w:t>
      </w:r>
    </w:p>
    <w:p w14:paraId="3B2017B6" w14:textId="3ECACF60"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Business Plan</w:t>
      </w:r>
      <w:r w:rsidRPr="00E15D27">
        <w:t xml:space="preserve">, </w:t>
      </w:r>
      <w:r w:rsidRPr="00E15D27">
        <w:rPr>
          <w:u w:val="single"/>
        </w:rPr>
        <w:t>1</w:t>
      </w:r>
      <w:r w:rsidR="00261244">
        <w:rPr>
          <w:u w:val="single"/>
        </w:rPr>
        <w:t>5</w:t>
      </w:r>
      <w:r w:rsidRPr="00E15D27">
        <w:rPr>
          <w:u w:val="single"/>
        </w:rPr>
        <w:t xml:space="preserve"> pages maximum</w:t>
      </w:r>
      <w:r w:rsidRPr="00E15D27">
        <w:t xml:space="preserve"> (équipe, projet, étude de marché, business model, etc)</w:t>
      </w:r>
    </w:p>
    <w:p w14:paraId="593A7243" w14:textId="77777777" w:rsidR="009F73E0" w:rsidRPr="00E15D27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CV</w:t>
      </w:r>
      <w:r w:rsidRPr="00E15D27">
        <w:t xml:space="preserve"> des porteurs et fondateurs du projet</w:t>
      </w:r>
      <w:r w:rsidRPr="00E15D27">
        <w:rPr>
          <w:rFonts w:ascii="Cambria" w:hAnsi="Cambria" w:cs="Cambria"/>
        </w:rPr>
        <w:t> </w:t>
      </w:r>
    </w:p>
    <w:p w14:paraId="323E69AE" w14:textId="77777777"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Fiche technique &amp; scientifique</w:t>
      </w:r>
      <w:r w:rsidRPr="00E15D27">
        <w:t xml:space="preserve">, </w:t>
      </w:r>
      <w:r w:rsidRPr="00E15D27">
        <w:rPr>
          <w:u w:val="single"/>
        </w:rPr>
        <w:t>5 pages maximum</w:t>
      </w:r>
      <w:r w:rsidRPr="00E15D27">
        <w:t xml:space="preserve"> (détailler </w:t>
      </w:r>
      <w:r w:rsidRPr="00417AE4">
        <w:t xml:space="preserve">l’environnement scientifique, la technologie, les produits, etc) </w:t>
      </w:r>
    </w:p>
    <w:p w14:paraId="1F68FCEC" w14:textId="77777777" w:rsidR="009F73E0" w:rsidRDefault="009F73E0" w:rsidP="009F73E0">
      <w:pPr>
        <w:pStyle w:val="Corpsdetexte"/>
        <w:pBdr>
          <w:bottom w:val="single" w:sz="4" w:space="1" w:color="7F7F7F" w:themeColor="text1" w:themeTint="80"/>
        </w:pBdr>
      </w:pPr>
    </w:p>
    <w:p w14:paraId="19BBB2DE" w14:textId="77777777" w:rsidR="00691E1B" w:rsidRPr="00417AE4" w:rsidRDefault="009F73E0" w:rsidP="00AA7180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t xml:space="preserve">Executive Summary </w:t>
      </w:r>
    </w:p>
    <w:p w14:paraId="50C9ACEA" w14:textId="77777777" w:rsidR="00674E99" w:rsidRDefault="00674E99" w:rsidP="00EC40F2">
      <w:pPr>
        <w:pStyle w:val="Corpsdetexte"/>
      </w:pPr>
    </w:p>
    <w:p w14:paraId="63FB64AC" w14:textId="6ADC06B8" w:rsidR="00EC40F2" w:rsidRDefault="00EC40F2" w:rsidP="00EC40F2">
      <w:pPr>
        <w:pStyle w:val="Titre1"/>
      </w:pPr>
      <w:r w:rsidRPr="00EC40F2">
        <w:rPr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4" w:name="Nom"/>
      <w:r w:rsidRPr="00EC40F2">
        <w:rPr>
          <w:sz w:val="44"/>
        </w:rPr>
        <w:instrText xml:space="preserve"> FORMTEXT </w:instrText>
      </w:r>
      <w:r w:rsidRPr="00EC40F2">
        <w:rPr>
          <w:sz w:val="44"/>
        </w:rPr>
      </w:r>
      <w:r w:rsidRPr="00EC40F2">
        <w:rPr>
          <w:sz w:val="44"/>
        </w:rPr>
        <w:fldChar w:fldCharType="separate"/>
      </w:r>
      <w:bookmarkStart w:id="5" w:name="_Toc45808437"/>
      <w:r w:rsidR="004903FB">
        <w:rPr>
          <w:noProof/>
          <w:sz w:val="44"/>
        </w:rPr>
        <w:t>Nom du projet</w:t>
      </w:r>
      <w:bookmarkEnd w:id="5"/>
      <w:r w:rsidRPr="00EC40F2">
        <w:rPr>
          <w:sz w:val="44"/>
        </w:rPr>
        <w:fldChar w:fldCharType="end"/>
      </w:r>
      <w:bookmarkEnd w:id="4"/>
    </w:p>
    <w:p w14:paraId="3E520841" w14:textId="77777777" w:rsidR="00674E99" w:rsidRPr="00EC40F2" w:rsidRDefault="00EC40F2" w:rsidP="006426A0">
      <w:pPr>
        <w:pStyle w:val="Corpsdetexte"/>
        <w:rPr>
          <w:sz w:val="24"/>
        </w:rPr>
      </w:pPr>
      <w:r w:rsidRPr="00EC40F2">
        <w:rPr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6" w:name="Texte17"/>
      <w:r w:rsidRPr="00EC40F2">
        <w:rPr>
          <w:sz w:val="24"/>
        </w:rPr>
        <w:instrText xml:space="preserve"> FORMTEXT </w:instrText>
      </w:r>
      <w:r w:rsidRPr="00EC40F2">
        <w:rPr>
          <w:sz w:val="24"/>
        </w:rPr>
      </w:r>
      <w:r w:rsidRPr="00EC40F2">
        <w:rPr>
          <w:sz w:val="24"/>
        </w:rPr>
        <w:fldChar w:fldCharType="separate"/>
      </w:r>
      <w:r w:rsidR="004903FB">
        <w:rPr>
          <w:sz w:val="24"/>
        </w:rPr>
        <w:t>Décrivez votre projet en une courte phrase</w:t>
      </w:r>
      <w:r w:rsidRPr="00EC40F2">
        <w:rPr>
          <w:sz w:val="24"/>
        </w:rPr>
        <w:fldChar w:fldCharType="end"/>
      </w:r>
      <w:bookmarkEnd w:id="6"/>
    </w:p>
    <w:p w14:paraId="6C13836C" w14:textId="77777777" w:rsidR="00674E99" w:rsidRPr="00AE09F0" w:rsidRDefault="00674E99" w:rsidP="006426A0">
      <w:pPr>
        <w:pStyle w:val="Corpsdetexte"/>
      </w:pPr>
    </w:p>
    <w:p w14:paraId="43A5AFF5" w14:textId="77777777" w:rsidR="00674E99" w:rsidRPr="00AE09F0" w:rsidRDefault="00674E99" w:rsidP="006426A0">
      <w:pPr>
        <w:pStyle w:val="Corpsdetexte"/>
        <w:sectPr w:rsidR="00674E99" w:rsidRPr="00AE09F0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14:paraId="465C2F3B" w14:textId="5E9271B4" w:rsidR="00674E99" w:rsidRPr="00AE09F0" w:rsidRDefault="00261244" w:rsidP="006426A0">
      <w:pPr>
        <w:pStyle w:val="Corpsdetexte"/>
        <w:rPr>
          <w:i/>
          <w:color w:val="222A35" w:themeColor="text2" w:themeShade="80"/>
        </w:rPr>
      </w:pPr>
      <w:r>
        <w:t>Si la société est crée, d</w:t>
      </w:r>
      <w:r w:rsidR="00674E99" w:rsidRPr="00AE09F0">
        <w:t>ate de création</w:t>
      </w:r>
      <w:r w:rsidR="00674E99" w:rsidRPr="00AE09F0">
        <w:rPr>
          <w:rFonts w:ascii="Cambria" w:hAnsi="Cambria" w:cs="Cambria"/>
        </w:rPr>
        <w:t> </w:t>
      </w:r>
      <w:r w:rsidR="00674E99" w:rsidRPr="00AE09F0">
        <w:t xml:space="preserve">: </w:t>
      </w:r>
      <w:r w:rsidR="00674E99" w:rsidRPr="00B27170"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7" w:name="Date"/>
      <w:r w:rsidR="00674E99" w:rsidRPr="00B27170">
        <w:instrText xml:space="preserve"> FORMTEXT </w:instrText>
      </w:r>
      <w:r w:rsidR="00674E99" w:rsidRPr="00B27170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674E99" w:rsidRPr="00B27170">
        <w:fldChar w:fldCharType="end"/>
      </w:r>
      <w:bookmarkEnd w:id="7"/>
    </w:p>
    <w:p w14:paraId="598CD37B" w14:textId="77777777" w:rsidR="00674E99" w:rsidRPr="00AE09F0" w:rsidRDefault="00674E99" w:rsidP="006426A0">
      <w:pPr>
        <w:pStyle w:val="Corpsdetexte"/>
      </w:pPr>
      <w:r w:rsidRPr="00AE09F0">
        <w:t>Statut juridique</w:t>
      </w:r>
      <w:r w:rsidRPr="00AE09F0">
        <w:rPr>
          <w:rFonts w:ascii="Cambria" w:hAnsi="Cambria" w:cs="Cambria"/>
        </w:rPr>
        <w:t> </w:t>
      </w:r>
      <w:r w:rsidRPr="00AE09F0">
        <w:t>:</w:t>
      </w:r>
      <w:r w:rsidRPr="00AE09F0">
        <w:rPr>
          <w:color w:val="222A35" w:themeColor="text2" w:themeShade="80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8" w:name="Texte1"/>
      <w:r>
        <w:instrText xml:space="preserve"> FORMTEXT </w:instrText>
      </w:r>
      <w:r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>
        <w:fldChar w:fldCharType="end"/>
      </w:r>
      <w:bookmarkEnd w:id="8"/>
    </w:p>
    <w:p w14:paraId="0A9A08DA" w14:textId="77777777" w:rsidR="00674E99" w:rsidRPr="00AE09F0" w:rsidRDefault="00674E99" w:rsidP="006426A0">
      <w:pPr>
        <w:pStyle w:val="Corpsdetexte"/>
      </w:pPr>
      <w:r w:rsidRPr="00AE09F0">
        <w:t>Effectif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9" w:name="Texte2"/>
      <w:r w:rsidRPr="00B27170">
        <w:instrText xml:space="preserve"> FORMTEXT </w:instrText>
      </w:r>
      <w:r w:rsidRPr="00B27170">
        <w:fldChar w:fldCharType="separate"/>
      </w:r>
      <w:r w:rsidR="004903FB">
        <w:t> </w:t>
      </w:r>
      <w:r w:rsidR="004903FB">
        <w:t> </w:t>
      </w:r>
      <w:r w:rsidRPr="00B27170">
        <w:fldChar w:fldCharType="end"/>
      </w:r>
      <w:bookmarkEnd w:id="9"/>
    </w:p>
    <w:p w14:paraId="52524DA3" w14:textId="77777777" w:rsidR="00674E99" w:rsidRPr="00AE09F0" w:rsidRDefault="00674E99" w:rsidP="006426A0">
      <w:pPr>
        <w:pStyle w:val="Corpsdetexte"/>
        <w:rPr>
          <w:i/>
          <w:color w:val="44546A" w:themeColor="text2"/>
        </w:rPr>
      </w:pPr>
      <w:r w:rsidRPr="00AE09F0">
        <w:t>Siege social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10" w:name="Texte3"/>
      <w:r w:rsidRPr="00B27170">
        <w:instrText xml:space="preserve"> FORMTEXT </w:instrText>
      </w:r>
      <w:r w:rsidRPr="00B27170">
        <w:fldChar w:fldCharType="separate"/>
      </w:r>
      <w:r w:rsidR="004903FB">
        <w:t>Adresse</w:t>
      </w:r>
      <w:r w:rsidRPr="00B27170">
        <w:fldChar w:fldCharType="end"/>
      </w:r>
      <w:bookmarkEnd w:id="10"/>
    </w:p>
    <w:p w14:paraId="3A795A21" w14:textId="77777777" w:rsidR="00674E99" w:rsidRPr="001B1361" w:rsidRDefault="00674E99" w:rsidP="006426A0">
      <w:pPr>
        <w:pStyle w:val="Corpsdetexte"/>
        <w:rPr>
          <w:rFonts w:ascii="Helvetica" w:hAnsi="Helvetica" w:cs="Helvetica"/>
          <w:bCs/>
          <w:i/>
        </w:rPr>
      </w:pPr>
      <w:r w:rsidRPr="00AE09F0">
        <w:t>Site web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Pr="00B27170">
        <w:instrText xml:space="preserve"> FORMTEXT </w:instrText>
      </w:r>
      <w:r w:rsidRPr="00B27170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B27170">
        <w:fldChar w:fldCharType="end"/>
      </w:r>
      <w:bookmarkEnd w:id="11"/>
    </w:p>
    <w:p w14:paraId="5C837DC0" w14:textId="77777777" w:rsidR="00674E99" w:rsidRDefault="00674E99" w:rsidP="006426A0">
      <w:pPr>
        <w:pStyle w:val="Corpsdetexte"/>
      </w:pPr>
    </w:p>
    <w:p w14:paraId="3B7C1FD1" w14:textId="77777777" w:rsidR="00674E99" w:rsidRPr="00674E99" w:rsidRDefault="00674E99" w:rsidP="006426A0">
      <w:pPr>
        <w:pStyle w:val="Corpsdetexte"/>
      </w:pPr>
      <w:r>
        <w:t>D</w:t>
      </w:r>
      <w:r w:rsidRPr="00674E99">
        <w:t>omaine</w:t>
      </w:r>
      <w:r>
        <w:t>s</w:t>
      </w:r>
      <w:r w:rsidRPr="00674E99">
        <w:t xml:space="preserve"> scientifique</w:t>
      </w:r>
      <w:r>
        <w:t>s</w:t>
      </w:r>
    </w:p>
    <w:p w14:paraId="23DD7270" w14:textId="77777777"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Biologi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Chimie</w:t>
      </w:r>
    </w:p>
    <w:p w14:paraId="017C008B" w14:textId="77777777"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Microfluidiqu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Médical/Santé</w:t>
      </w:r>
    </w:p>
    <w:p w14:paraId="0D2D7D69" w14:textId="77777777"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Optique 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Chimie</w:t>
      </w:r>
    </w:p>
    <w:p w14:paraId="2530DF5E" w14:textId="77777777" w:rsidR="00674E99" w:rsidRPr="00AE09F0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Pharma</w:t>
      </w:r>
    </w:p>
    <w:p w14:paraId="5EF5DD4B" w14:textId="77777777" w:rsidR="00674E99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Autre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A90D71"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2" w:name="Texte11"/>
      <w:r w:rsidRPr="00A90D71">
        <w:instrText xml:space="preserve"> FORMTEXT </w:instrText>
      </w:r>
      <w:r w:rsidRPr="00A90D71">
        <w:fldChar w:fldCharType="separate"/>
      </w:r>
      <w:r w:rsidR="004903FB">
        <w:t>Précisez</w:t>
      </w:r>
      <w:r w:rsidRPr="00A90D71">
        <w:fldChar w:fldCharType="end"/>
      </w:r>
      <w:bookmarkEnd w:id="12"/>
    </w:p>
    <w:p w14:paraId="19377B06" w14:textId="77777777" w:rsidR="009F73E0" w:rsidRDefault="009F73E0" w:rsidP="006426A0">
      <w:pPr>
        <w:pStyle w:val="Corpsdetexte"/>
      </w:pPr>
    </w:p>
    <w:p w14:paraId="00775F37" w14:textId="77777777" w:rsidR="00674E99" w:rsidRPr="00674E99" w:rsidRDefault="00674E99" w:rsidP="006426A0">
      <w:pPr>
        <w:pStyle w:val="Corpsdetexte"/>
      </w:pPr>
      <w:r w:rsidRPr="00AE09F0">
        <w:t xml:space="preserve">Laboratoires partenaires : </w:t>
      </w:r>
      <w:r w:rsidRPr="002A3665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2A3665">
        <w:instrText xml:space="preserve"> FORMTEXT </w:instrText>
      </w:r>
      <w:r w:rsidRPr="002A3665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2A3665">
        <w:fldChar w:fldCharType="end"/>
      </w:r>
      <w:bookmarkEnd w:id="13"/>
    </w:p>
    <w:p w14:paraId="7E8C5FC6" w14:textId="77777777" w:rsidR="009F73E0" w:rsidRDefault="009F73E0" w:rsidP="006426A0">
      <w:pPr>
        <w:pStyle w:val="Corpsdetexte"/>
      </w:pPr>
    </w:p>
    <w:p w14:paraId="6A4321DE" w14:textId="77777777" w:rsidR="00674E99" w:rsidRPr="00674E99" w:rsidRDefault="00674E99" w:rsidP="006426A0">
      <w:pPr>
        <w:pStyle w:val="Corpsdetexte"/>
      </w:pPr>
      <w:r w:rsidRPr="00674E99">
        <w:t>Stade de Développement</w:t>
      </w:r>
    </w:p>
    <w:p w14:paraId="2C773F74" w14:textId="77777777" w:rsidR="00674E99" w:rsidRPr="00AE09F0" w:rsidRDefault="00674E99" w:rsidP="009F73E0">
      <w:pPr>
        <w:pStyle w:val="Corpsdetexte"/>
        <w:tabs>
          <w:tab w:val="right" w:pos="4388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4" w:name="Idée"/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bookmarkEnd w:id="14"/>
      <w:r w:rsidRPr="00AE09F0">
        <w:t xml:space="preserve"> Idée</w:t>
      </w:r>
      <w:r>
        <w:t xml:space="preserve"> 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B13360">
        <w:fldChar w:fldCharType="separate"/>
      </w:r>
      <w:r w:rsidRPr="00AE09F0">
        <w:fldChar w:fldCharType="end"/>
      </w:r>
      <w:r w:rsidRPr="00AE09F0">
        <w:t xml:space="preserve"> Développement Technologique</w:t>
      </w:r>
    </w:p>
    <w:p w14:paraId="75CA1E01" w14:textId="77777777" w:rsidR="00674E99" w:rsidRPr="00AE09F0" w:rsidRDefault="00674E99" w:rsidP="009F73E0">
      <w:pPr>
        <w:pStyle w:val="Corpsdetexte"/>
        <w:tabs>
          <w:tab w:val="left" w:pos="2552"/>
        </w:tabs>
        <w:ind w:right="-7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>
        <w:t xml:space="preserve"> Preuve de concept</w:t>
      </w:r>
      <w:r w:rsidR="009F73E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B13360">
        <w:fldChar w:fldCharType="separate"/>
      </w:r>
      <w:r w:rsidRPr="002A3665">
        <w:fldChar w:fldCharType="end"/>
      </w:r>
      <w:r w:rsidRPr="00AE09F0">
        <w:t xml:space="preserve"> Prototype</w:t>
      </w:r>
    </w:p>
    <w:p w14:paraId="65EDF689" w14:textId="77777777" w:rsidR="00674E99" w:rsidRPr="00AE09F0" w:rsidRDefault="00674E99" w:rsidP="009F73E0">
      <w:pPr>
        <w:pStyle w:val="Corpsdetexte"/>
        <w:tabs>
          <w:tab w:val="left" w:pos="2552"/>
        </w:tabs>
      </w:pP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B13360">
        <w:fldChar w:fldCharType="separate"/>
      </w:r>
      <w:r w:rsidRPr="00AE09F0">
        <w:fldChar w:fldCharType="end"/>
      </w:r>
      <w:r w:rsidRPr="00AE09F0">
        <w:t xml:space="preserve"> 1</w:t>
      </w:r>
      <w:r w:rsidRPr="00AE09F0">
        <w:rPr>
          <w:vertAlign w:val="superscript"/>
        </w:rPr>
        <w:t>er</w:t>
      </w:r>
      <w:r w:rsidRPr="00AE09F0">
        <w:t xml:space="preserve"> produit, 1</w:t>
      </w:r>
      <w:r w:rsidRPr="00AE09F0">
        <w:rPr>
          <w:vertAlign w:val="superscript"/>
        </w:rPr>
        <w:t>er</w:t>
      </w:r>
      <w:r>
        <w:t xml:space="preserve"> client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B13360">
        <w:fldChar w:fldCharType="separate"/>
      </w:r>
      <w:r w:rsidRPr="00AE09F0">
        <w:fldChar w:fldCharType="end"/>
      </w:r>
      <w:r w:rsidRPr="00AE09F0">
        <w:t xml:space="preserve"> Industrialisation</w:t>
      </w:r>
    </w:p>
    <w:p w14:paraId="7517CE71" w14:textId="77777777" w:rsidR="009F73E0" w:rsidRPr="00674E99" w:rsidRDefault="009F73E0" w:rsidP="006426A0">
      <w:pPr>
        <w:pStyle w:val="Corpsdetexte"/>
      </w:pPr>
    </w:p>
    <w:p w14:paraId="2D57BBBD" w14:textId="77777777" w:rsidR="00674E99" w:rsidRPr="00674E99" w:rsidRDefault="00674E99" w:rsidP="006426A0">
      <w:pPr>
        <w:pStyle w:val="Corpsdetexte"/>
      </w:pPr>
      <w:r w:rsidRPr="00674E99">
        <w:t>Financements mobilisés</w:t>
      </w:r>
    </w:p>
    <w:p w14:paraId="19CA10B6" w14:textId="77777777" w:rsidR="00674E99" w:rsidRPr="00AE09F0" w:rsidRDefault="00674E99" w:rsidP="006426A0">
      <w:pPr>
        <w:pStyle w:val="Corpsdetexte"/>
      </w:pPr>
      <w:r w:rsidRPr="00AE09F0">
        <w:t>Subventions &amp; aides publiques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1B136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5" w:name="Texte12"/>
      <w:r w:rsidRPr="001B1361">
        <w:instrText xml:space="preserve"> FORMTEXT </w:instrText>
      </w:r>
      <w:r w:rsidRPr="001B1361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1B1361">
        <w:fldChar w:fldCharType="end"/>
      </w:r>
      <w:bookmarkEnd w:id="15"/>
    </w:p>
    <w:p w14:paraId="77EFE1CB" w14:textId="77777777" w:rsidR="00674E99" w:rsidRPr="00AE09F0" w:rsidRDefault="00674E99" w:rsidP="006426A0">
      <w:pPr>
        <w:pStyle w:val="Corpsdetexte"/>
      </w:pPr>
      <w:r w:rsidRPr="00AE09F0">
        <w:t xml:space="preserve">Levée de fonds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2A3665">
        <w:fldChar w:fldCharType="end"/>
      </w:r>
    </w:p>
    <w:p w14:paraId="48B6141E" w14:textId="77777777" w:rsidR="00674E99" w:rsidRPr="00674E99" w:rsidRDefault="00674E99" w:rsidP="006426A0">
      <w:pPr>
        <w:pStyle w:val="Corpsdetexte"/>
      </w:pPr>
      <w:r w:rsidRPr="00AE09F0">
        <w:t xml:space="preserve">Prêts d’honneur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2A3665">
        <w:fldChar w:fldCharType="end"/>
      </w:r>
    </w:p>
    <w:p w14:paraId="0C2EA7FB" w14:textId="77777777" w:rsidR="00674E99" w:rsidRPr="00674E99" w:rsidRDefault="00674E99" w:rsidP="006426A0">
      <w:pPr>
        <w:pStyle w:val="Corpsdetexte"/>
        <w:sectPr w:rsidR="00674E99" w:rsidRPr="00674E99" w:rsidSect="00B13360">
          <w:type w:val="continuous"/>
          <w:pgSz w:w="11900" w:h="16840"/>
          <w:pgMar w:top="1418" w:right="1417" w:bottom="1417" w:left="1417" w:header="708" w:footer="708" w:gutter="0"/>
          <w:cols w:num="2" w:sep="1" w:space="289"/>
          <w:docGrid w:linePitch="360"/>
        </w:sectPr>
      </w:pPr>
    </w:p>
    <w:p w14:paraId="74EEFCEE" w14:textId="77777777" w:rsidR="00674E99" w:rsidRPr="00674E99" w:rsidRDefault="00674E99" w:rsidP="00674E99">
      <w:pPr>
        <w:rPr>
          <w:lang w:val="fr-FR"/>
        </w:rPr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0F6A31DF" w14:textId="77777777" w:rsidR="00674E99" w:rsidRPr="00417AE4" w:rsidRDefault="009F73E0" w:rsidP="00674E99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lastRenderedPageBreak/>
        <w:t>Equipe</w:t>
      </w:r>
    </w:p>
    <w:p w14:paraId="7807F1C7" w14:textId="77777777" w:rsidR="00674E99" w:rsidRDefault="00674E99" w:rsidP="006426A0">
      <w:pPr>
        <w:pStyle w:val="Corpsdetexte"/>
      </w:pPr>
    </w:p>
    <w:p w14:paraId="63D36137" w14:textId="77777777" w:rsidR="00674E99" w:rsidRPr="00674E99" w:rsidRDefault="00674E99" w:rsidP="00674E99">
      <w:pPr>
        <w:pStyle w:val="Titre2"/>
      </w:pPr>
      <w:r w:rsidRPr="00674E99">
        <w:t>Porteur de projet</w:t>
      </w:r>
    </w:p>
    <w:p w14:paraId="3F4579FC" w14:textId="77777777"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6" w:name="NomPrénom"/>
      <w:r w:rsidRPr="00674E99">
        <w:instrText xml:space="preserve"> FORMTEXT </w:instrText>
      </w:r>
      <w:r w:rsidRPr="00674E99">
        <w:fldChar w:fldCharType="separate"/>
      </w:r>
      <w:r w:rsidR="004903FB">
        <w:t>Nom et Prénom</w:t>
      </w:r>
      <w:r w:rsidRPr="00674E99">
        <w:fldChar w:fldCharType="end"/>
      </w:r>
      <w:bookmarkEnd w:id="16"/>
      <w:r w:rsidRPr="00674E99">
        <w:tab/>
      </w:r>
      <w:r w:rsidR="00EC40F2">
        <w:tab/>
      </w:r>
      <w:r w:rsidR="00EC40F2">
        <w:tab/>
      </w:r>
      <w:r w:rsidRPr="00674E99"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7" w:name="Téléphone"/>
      <w:r w:rsidRPr="00674E99">
        <w:instrText xml:space="preserve"> FORMTEXT </w:instrText>
      </w:r>
      <w:r w:rsidRPr="00674E99">
        <w:fldChar w:fldCharType="separate"/>
      </w:r>
      <w:r w:rsidR="004903FB">
        <w:t>Téléphone</w:t>
      </w:r>
      <w:r w:rsidRPr="00674E99">
        <w:fldChar w:fldCharType="end"/>
      </w:r>
      <w:bookmarkEnd w:id="17"/>
      <w:r w:rsidR="00EC40F2">
        <w:tab/>
      </w:r>
      <w:r w:rsidR="00EC40F2">
        <w:tab/>
      </w:r>
      <w:r w:rsidR="00EC40F2">
        <w:tab/>
        <w:t xml:space="preserve"> </w:t>
      </w:r>
      <w:r w:rsidR="00EC40F2" w:rsidRPr="00674E99"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8" w:name="mail"/>
      <w:r w:rsidR="00EC40F2" w:rsidRPr="00674E99">
        <w:instrText xml:space="preserve"> FORMTEXT </w:instrText>
      </w:r>
      <w:r w:rsidR="00EC40F2" w:rsidRPr="00674E99">
        <w:fldChar w:fldCharType="separate"/>
      </w:r>
      <w:r w:rsidR="004903FB">
        <w:t>E-mail </w:t>
      </w:r>
      <w:r w:rsidR="00EC40F2" w:rsidRPr="00674E99">
        <w:fldChar w:fldCharType="end"/>
      </w:r>
      <w:bookmarkEnd w:id="18"/>
    </w:p>
    <w:p w14:paraId="67658DD0" w14:textId="77777777" w:rsidR="00EC40F2" w:rsidRDefault="00674E99" w:rsidP="006426A0">
      <w:pPr>
        <w:pStyle w:val="Corpsdetexte"/>
      </w:pPr>
      <w:r w:rsidRPr="00674E99"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19" w:name="Texte7"/>
      <w:r w:rsidRPr="00674E99">
        <w:instrText xml:space="preserve"> FORMTEXT </w:instrText>
      </w:r>
      <w:r w:rsidRPr="00674E99">
        <w:fldChar w:fldCharType="separate"/>
      </w:r>
      <w:r w:rsidR="004903FB">
        <w:t>Diplômes</w:t>
      </w:r>
      <w:r w:rsidRPr="00674E99">
        <w:fldChar w:fldCharType="end"/>
      </w:r>
      <w:bookmarkEnd w:id="19"/>
      <w:r w:rsidRPr="00674E99">
        <w:tab/>
      </w:r>
    </w:p>
    <w:p w14:paraId="3DFE5987" w14:textId="77777777"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20" w:name="Texte6"/>
      <w:r w:rsidRPr="00674E99">
        <w:instrText xml:space="preserve"> FORMTEXT </w:instrText>
      </w:r>
      <w:r w:rsidRPr="00674E99">
        <w:fldChar w:fldCharType="separate"/>
      </w:r>
      <w:r w:rsidR="004903FB">
        <w:t>Fonction dans le projet</w:t>
      </w:r>
      <w:r w:rsidRPr="00674E99">
        <w:fldChar w:fldCharType="end"/>
      </w:r>
      <w:bookmarkEnd w:id="20"/>
      <w:r w:rsidRPr="00674E99">
        <w:tab/>
      </w:r>
    </w:p>
    <w:p w14:paraId="61BD5846" w14:textId="77777777"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1" w:name="Texte8"/>
      <w:r w:rsidRPr="00674E99">
        <w:instrText xml:space="preserve"> FORMTEXT </w:instrText>
      </w:r>
      <w:r w:rsidRPr="00674E99">
        <w:fldChar w:fldCharType="separate"/>
      </w:r>
      <w:r w:rsidR="004903FB">
        <w:t>Statut actuel et employeur</w:t>
      </w:r>
      <w:r w:rsidRPr="00674E99">
        <w:fldChar w:fldCharType="end"/>
      </w:r>
      <w:bookmarkEnd w:id="21"/>
    </w:p>
    <w:p w14:paraId="37F0532A" w14:textId="77777777"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2" w:name="Texte9"/>
      <w:r w:rsidRPr="00674E99">
        <w:instrText xml:space="preserve"> FORMTEXT </w:instrText>
      </w:r>
      <w:r w:rsidRPr="00674E99">
        <w:fldChar w:fldCharType="separate"/>
      </w:r>
      <w:r w:rsidR="004903FB">
        <w:t>Implication dans d’autres start-up</w:t>
      </w:r>
      <w:r w:rsidRPr="00674E99">
        <w:fldChar w:fldCharType="end"/>
      </w:r>
      <w:bookmarkEnd w:id="22"/>
    </w:p>
    <w:p w14:paraId="19B35504" w14:textId="77777777" w:rsidR="00674E99" w:rsidRPr="00674E99" w:rsidRDefault="00674E99" w:rsidP="00674E99">
      <w:pPr>
        <w:pStyle w:val="Titre2"/>
        <w:rPr>
          <w:noProof/>
        </w:rPr>
      </w:pPr>
      <w:r w:rsidRPr="00674E99">
        <w:rPr>
          <w:noProof/>
        </w:rPr>
        <w:t>Equipe fondatrice du projet</w:t>
      </w:r>
    </w:p>
    <w:p w14:paraId="0FD13D5E" w14:textId="77777777" w:rsidR="00674E99" w:rsidRPr="00EC40F2" w:rsidRDefault="00674E99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(Nom, fonction dans le projet, implication dans d’autres start-up, employeur…)</w:t>
      </w:r>
    </w:p>
    <w:p w14:paraId="692BFA7D" w14:textId="77777777" w:rsidR="00691E1B" w:rsidRDefault="00674E99" w:rsidP="006426A0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3" w:name="Texte10"/>
      <w:r w:rsidRPr="00674E99">
        <w:instrText xml:space="preserve"> FORMTEXT </w:instrText>
      </w:r>
      <w:r w:rsidRPr="00674E99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74E99">
        <w:fldChar w:fldCharType="end"/>
      </w:r>
      <w:bookmarkEnd w:id="23"/>
    </w:p>
    <w:p w14:paraId="57358837" w14:textId="77777777" w:rsidR="00691E1B" w:rsidRDefault="00EB1418" w:rsidP="00EB1418">
      <w:pPr>
        <w:pStyle w:val="Titre2"/>
      </w:pPr>
      <w:r>
        <w:t>Répartition du capital entre les cofondateurs</w:t>
      </w:r>
    </w:p>
    <w:p w14:paraId="3BB79B05" w14:textId="77777777" w:rsidR="00EB1418" w:rsidRDefault="00EB1418" w:rsidP="00EB1418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674E99">
        <w:instrText xml:space="preserve"> FORMTEXT </w:instrText>
      </w:r>
      <w:r w:rsidRPr="00674E99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74E99">
        <w:fldChar w:fldCharType="end"/>
      </w:r>
    </w:p>
    <w:p w14:paraId="07CC1912" w14:textId="77777777" w:rsidR="00680EEE" w:rsidRPr="00680EEE" w:rsidRDefault="00680EEE" w:rsidP="00680EEE">
      <w:pPr>
        <w:pStyle w:val="Titre1"/>
      </w:pPr>
      <w:bookmarkStart w:id="24" w:name="_Toc45808438"/>
      <w:r w:rsidRPr="00680EEE">
        <w:t>R&amp;D du projet</w:t>
      </w:r>
      <w:bookmarkEnd w:id="24"/>
    </w:p>
    <w:p w14:paraId="3BEA844E" w14:textId="77777777"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Résumé court des travaux de recherche à l’orgine du projet</w:t>
      </w:r>
    </w:p>
    <w:p w14:paraId="2EE28A17" w14:textId="0622C8FC" w:rsidR="00680EEE" w:rsidRDefault="00680EEE" w:rsidP="006426A0">
      <w:pPr>
        <w:pStyle w:val="Corpsdetexte"/>
      </w:pPr>
      <w:r w:rsidRPr="00680EEE"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5" w:name="Texte14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5"/>
    </w:p>
    <w:p w14:paraId="7C711A2D" w14:textId="0E8F34B7" w:rsidR="00B13360" w:rsidRDefault="00B13360" w:rsidP="006426A0">
      <w:pPr>
        <w:pStyle w:val="Corpsdetexte"/>
        <w:rPr>
          <w:sz w:val="32"/>
          <w:szCs w:val="32"/>
        </w:rPr>
      </w:pPr>
      <w:r w:rsidRPr="00B13360">
        <w:rPr>
          <w:sz w:val="32"/>
          <w:szCs w:val="32"/>
        </w:rPr>
        <w:t xml:space="preserve">Decrivez en </w:t>
      </w:r>
      <w:r w:rsidRPr="00B13360">
        <w:rPr>
          <w:noProof w:val="0"/>
          <w:sz w:val="32"/>
          <w:szCs w:val="32"/>
        </w:rPr>
        <w:t>quoi</w:t>
      </w:r>
      <w:r w:rsidRPr="00B13360">
        <w:rPr>
          <w:sz w:val="32"/>
          <w:szCs w:val="32"/>
        </w:rPr>
        <w:t xml:space="preserve"> vot</w:t>
      </w:r>
      <w:r>
        <w:rPr>
          <w:sz w:val="32"/>
          <w:szCs w:val="32"/>
        </w:rPr>
        <w:t>re</w:t>
      </w:r>
      <w:r w:rsidRPr="00B13360">
        <w:rPr>
          <w:sz w:val="32"/>
          <w:szCs w:val="32"/>
        </w:rPr>
        <w:t xml:space="preserve"> produit est innovant par rapport à l’état de l’art </w:t>
      </w:r>
    </w:p>
    <w:p w14:paraId="64BEF6CF" w14:textId="77777777" w:rsidR="00B13360" w:rsidRDefault="00B13360" w:rsidP="00B13360">
      <w:pPr>
        <w:pStyle w:val="Corpsdetexte"/>
      </w:pPr>
      <w:r w:rsidRPr="00680EEE"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80EEE">
        <w:fldChar w:fldCharType="end"/>
      </w:r>
    </w:p>
    <w:p w14:paraId="43D86175" w14:textId="77777777"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ropriété intellectuelle</w:t>
      </w:r>
    </w:p>
    <w:p w14:paraId="5F1F9BD2" w14:textId="77777777" w:rsidR="00680EEE" w:rsidRPr="00680EEE" w:rsidRDefault="00680EEE" w:rsidP="00EC40F2">
      <w:pPr>
        <w:pStyle w:val="Corpsdetexte"/>
        <w:spacing w:after="0"/>
        <w:rPr>
          <w:i/>
        </w:rPr>
      </w:pPr>
      <w:r w:rsidRPr="00680EEE">
        <w:t>3 dernières demandes de brevet(s)</w:t>
      </w:r>
      <w:r w:rsidRPr="00680EEE">
        <w:rPr>
          <w:rFonts w:ascii="Cambria" w:hAnsi="Cambria" w:cs="Cambria"/>
        </w:rPr>
        <w:t> </w:t>
      </w:r>
    </w:p>
    <w:p w14:paraId="5AA9AAB8" w14:textId="77777777" w:rsidR="00680EEE" w:rsidRPr="00EC40F2" w:rsidRDefault="00680EEE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Choisissez le statut de la demande dans le menu déroulant et indiquez la date</w:t>
      </w:r>
    </w:p>
    <w:p w14:paraId="3A07301B" w14:textId="77777777" w:rsidR="00680EEE" w:rsidRPr="00680EEE" w:rsidRDefault="00680EEE" w:rsidP="006426A0">
      <w:pPr>
        <w:pStyle w:val="Corpsdetexte"/>
      </w:pPr>
      <w:r w:rsidRPr="00680EEE">
        <w:lastRenderedPageBreak/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6" w:name="Listebrevet"/>
      <w:r w:rsidRPr="00680EEE">
        <w:instrText xml:space="preserve"> FORMDROPDOWN </w:instrText>
      </w:r>
      <w:r w:rsidR="00B13360">
        <w:fldChar w:fldCharType="separate"/>
      </w:r>
      <w:r w:rsidRPr="00680EEE">
        <w:fldChar w:fldCharType="end"/>
      </w:r>
      <w:bookmarkEnd w:id="26"/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7" w:name="Texte15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7"/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B13360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B13360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40CD5ECA" w14:textId="77777777" w:rsidR="00680EEE" w:rsidRPr="00680EEE" w:rsidRDefault="00680EEE" w:rsidP="006426A0">
      <w:pPr>
        <w:pStyle w:val="Corpsdetexte"/>
      </w:pPr>
      <w:r w:rsidRPr="00680EEE">
        <w:t>Numéro de brevet, si délivré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8"/>
    </w:p>
    <w:p w14:paraId="21BA4333" w14:textId="77777777" w:rsidR="00680EEE" w:rsidRPr="00680EEE" w:rsidRDefault="00680EEE" w:rsidP="006426A0">
      <w:pPr>
        <w:pStyle w:val="Corpsdetexte"/>
      </w:pPr>
      <w:r w:rsidRPr="00680EEE">
        <w:t xml:space="preserve">Accord(s) de licence </w:t>
      </w:r>
      <w:r w:rsidRPr="00EC40F2">
        <w:rPr>
          <w:i/>
          <w:color w:val="7F7F7F" w:themeColor="text1" w:themeTint="80"/>
        </w:rPr>
        <w:t>(exclusif(s) ou non, précisez le(s) propriétaire(s))</w:t>
      </w:r>
      <w:r w:rsidRPr="00EC40F2">
        <w:rPr>
          <w:color w:val="7F7F7F" w:themeColor="text1" w:themeTint="80"/>
        </w:rPr>
        <w:t xml:space="preserve"> </w:t>
      </w:r>
      <w:r w:rsidRPr="00680EEE">
        <w:t xml:space="preserve">: </w:t>
      </w: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29" w:name="Texte16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9"/>
    </w:p>
    <w:p w14:paraId="2FE1543F" w14:textId="77777777" w:rsidR="00B13360" w:rsidRDefault="00B13360" w:rsidP="00680EEE">
      <w:pPr>
        <w:pStyle w:val="Titre2"/>
      </w:pPr>
    </w:p>
    <w:p w14:paraId="01B0D0E0" w14:textId="001E925B"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artenariats scientifique envisagés</w:t>
      </w:r>
    </w:p>
    <w:p w14:paraId="7749D094" w14:textId="77777777"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65D3A83D" w14:textId="77777777"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 xml:space="preserve">Organisme de valorisation accompagnant le projet </w:t>
      </w:r>
    </w:p>
    <w:p w14:paraId="03EA2147" w14:textId="77777777" w:rsidR="00C218A4" w:rsidRPr="00C218A4" w:rsidRDefault="00680EEE" w:rsidP="001E639C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480B5099" w14:textId="77777777" w:rsidR="00EC40F2" w:rsidRPr="001E639C" w:rsidRDefault="00EC40F2" w:rsidP="001E639C">
      <w:pPr>
        <w:pStyle w:val="Corpsdetexte"/>
      </w:pPr>
    </w:p>
    <w:p w14:paraId="751FD313" w14:textId="77777777" w:rsidR="00680EEE" w:rsidRPr="00680EEE" w:rsidRDefault="00680EEE" w:rsidP="00680EEE">
      <w:pPr>
        <w:pStyle w:val="Titre1"/>
      </w:pPr>
      <w:bookmarkStart w:id="30" w:name="_Toc45808439"/>
      <w:r w:rsidRPr="00680EEE">
        <w:t>Produit et stratégie</w:t>
      </w:r>
      <w:bookmarkEnd w:id="30"/>
    </w:p>
    <w:p w14:paraId="60F16368" w14:textId="77777777"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Marche(s) ciblé(s), client(s) &amp; concurent(s)</w:t>
      </w:r>
    </w:p>
    <w:p w14:paraId="277F6F04" w14:textId="77777777" w:rsidR="00680EEE" w:rsidRPr="00EC40F2" w:rsidRDefault="00680EEE" w:rsidP="006426A0">
      <w:pPr>
        <w:pStyle w:val="Corpsdetexte"/>
        <w:rPr>
          <w:color w:val="7F7F7F" w:themeColor="text1" w:themeTint="80"/>
        </w:rPr>
      </w:pPr>
      <w:r w:rsidRPr="00EC40F2">
        <w:rPr>
          <w:color w:val="7F7F7F" w:themeColor="text1" w:themeTint="80"/>
        </w:rPr>
        <w:t>Listez l’ensemble des acteurs</w:t>
      </w:r>
    </w:p>
    <w:p w14:paraId="5ED2A4F3" w14:textId="77777777"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520ED678" w14:textId="77777777" w:rsidR="00680EEE" w:rsidRPr="00680EEE" w:rsidRDefault="00680EEE" w:rsidP="00680EEE">
      <w:pPr>
        <w:pStyle w:val="Titre2"/>
      </w:pPr>
      <w:r w:rsidRPr="00680EEE">
        <w:t>Produit</w:t>
      </w:r>
      <w:r>
        <w:t>.</w:t>
      </w:r>
      <w:r w:rsidRPr="00680EEE">
        <w:t xml:space="preserve">s </w:t>
      </w:r>
      <w:proofErr w:type="gramStart"/>
      <w:r w:rsidRPr="00680EEE">
        <w:t>proposé</w:t>
      </w:r>
      <w:r>
        <w:t>.</w:t>
      </w:r>
      <w:r w:rsidRPr="00680EEE">
        <w:t>s</w:t>
      </w:r>
      <w:proofErr w:type="gramEnd"/>
    </w:p>
    <w:p w14:paraId="1E468B6B" w14:textId="77777777"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135F48D6" w14:textId="77777777" w:rsidR="00680EEE" w:rsidRPr="00680EEE" w:rsidRDefault="00680EEE" w:rsidP="00680EEE">
      <w:pPr>
        <w:pStyle w:val="Titre2"/>
      </w:pPr>
      <w:r w:rsidRPr="00680EEE">
        <w:t>Problème</w:t>
      </w:r>
      <w:r>
        <w:t>.</w:t>
      </w:r>
      <w:r w:rsidRPr="00680EEE">
        <w:t xml:space="preserve">s </w:t>
      </w:r>
      <w:proofErr w:type="gramStart"/>
      <w:r w:rsidRPr="00680EEE">
        <w:t>résolu</w:t>
      </w:r>
      <w:r>
        <w:t>.</w:t>
      </w:r>
      <w:r w:rsidRPr="00680EEE">
        <w:t>s</w:t>
      </w:r>
      <w:proofErr w:type="gramEnd"/>
      <w:r w:rsidRPr="00680EEE">
        <w:t xml:space="preserve"> par votre solution/produit  </w:t>
      </w:r>
    </w:p>
    <w:p w14:paraId="4979FFBA" w14:textId="77777777" w:rsid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68544F12" w14:textId="77777777" w:rsidR="009F73E0" w:rsidRDefault="009F73E0" w:rsidP="009F73E0">
      <w:pPr>
        <w:pStyle w:val="Titre2"/>
        <w:rPr>
          <w:noProof/>
        </w:rPr>
      </w:pPr>
      <w:r>
        <w:rPr>
          <w:noProof/>
        </w:rPr>
        <w:t xml:space="preserve">Environnement concurrentiel </w:t>
      </w:r>
    </w:p>
    <w:p w14:paraId="056A50D7" w14:textId="77777777" w:rsidR="009F73E0" w:rsidRPr="00680EEE" w:rsidRDefault="009F73E0" w:rsidP="009F73E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5AABFFC7" w14:textId="77777777" w:rsidR="00680EEE" w:rsidRPr="00680EEE" w:rsidRDefault="00680EEE" w:rsidP="00680EEE">
      <w:pPr>
        <w:pStyle w:val="Titre2"/>
      </w:pPr>
      <w:r w:rsidRPr="00680EEE">
        <w:t>Avantage</w:t>
      </w:r>
      <w:r>
        <w:t>.</w:t>
      </w:r>
      <w:r w:rsidRPr="00680EEE">
        <w:t xml:space="preserve">s </w:t>
      </w:r>
      <w:proofErr w:type="gramStart"/>
      <w:r w:rsidRPr="00680EEE">
        <w:t>concurentiel</w:t>
      </w:r>
      <w:r>
        <w:t>.</w:t>
      </w:r>
      <w:r w:rsidRPr="00680EEE">
        <w:t>s</w:t>
      </w:r>
      <w:proofErr w:type="gramEnd"/>
      <w:r w:rsidR="009F73E0">
        <w:t>, proposition de valeurs</w:t>
      </w:r>
    </w:p>
    <w:p w14:paraId="13804D90" w14:textId="77777777" w:rsidR="00680EEE" w:rsidRPr="00680EEE" w:rsidRDefault="00680EEE" w:rsidP="006426A0">
      <w:pPr>
        <w:pStyle w:val="Corpsdetexte"/>
      </w:pPr>
      <w:r w:rsidRPr="00680EEE">
        <w:lastRenderedPageBreak/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14:paraId="3C2C3FBD" w14:textId="77777777" w:rsidR="00680EEE" w:rsidRPr="00680EEE" w:rsidRDefault="00680EEE" w:rsidP="00680EEE">
      <w:pPr>
        <w:pStyle w:val="Titre2"/>
      </w:pPr>
      <w:r w:rsidRPr="00680EEE"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680EEE" w14:paraId="6F9CAAC9" w14:textId="77777777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089618DE" w14:textId="77777777" w:rsidR="00680EEE" w:rsidRPr="00680EEE" w:rsidRDefault="00680EEE" w:rsidP="006426A0">
            <w:pPr>
              <w:pStyle w:val="Corpsdetexte"/>
            </w:pPr>
          </w:p>
        </w:tc>
        <w:tc>
          <w:tcPr>
            <w:tcW w:w="2041" w:type="dxa"/>
            <w:gridSpan w:val="2"/>
            <w:vAlign w:val="center"/>
          </w:tcPr>
          <w:p w14:paraId="0144C303" w14:textId="77777777" w:rsidR="00680EEE" w:rsidRPr="00680EEE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45F9ECB5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1FFAB273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24 mois</w:t>
            </w:r>
          </w:p>
        </w:tc>
      </w:tr>
      <w:tr w:rsidR="00680EEE" w:rsidRPr="00680EEE" w14:paraId="0A8E7A08" w14:textId="77777777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6850C605" w14:textId="77777777"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</w:t>
            </w:r>
            <w:bookmarkStart w:id="31" w:name="Texte18"/>
            <w:r w:rsidRPr="00680EEE"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7DC9A852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1"/>
          </w:p>
        </w:tc>
        <w:tc>
          <w:tcPr>
            <w:tcW w:w="2041" w:type="dxa"/>
            <w:gridSpan w:val="2"/>
            <w:vAlign w:val="center"/>
          </w:tcPr>
          <w:p w14:paraId="3C4B5151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307B7043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2" w:name="Texte19"/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2"/>
          </w:p>
        </w:tc>
      </w:tr>
      <w:tr w:rsidR="00680EEE" w:rsidRPr="00680EEE" w14:paraId="0A07C0B6" w14:textId="77777777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6EC4785" w14:textId="77777777"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01807F27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3" w:name="Texte20"/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3"/>
          </w:p>
        </w:tc>
        <w:tc>
          <w:tcPr>
            <w:tcW w:w="2041" w:type="dxa"/>
            <w:gridSpan w:val="2"/>
            <w:vAlign w:val="center"/>
          </w:tcPr>
          <w:p w14:paraId="399AB9BC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7FD42E78" w14:textId="77777777"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4" w:name="Texte21"/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4"/>
          </w:p>
        </w:tc>
      </w:tr>
    </w:tbl>
    <w:p w14:paraId="6678B731" w14:textId="77777777" w:rsidR="00680EEE" w:rsidRPr="00680EEE" w:rsidRDefault="00680EEE" w:rsidP="006426A0">
      <w:pPr>
        <w:pStyle w:val="Corpsdetexte"/>
      </w:pPr>
    </w:p>
    <w:p w14:paraId="4018D208" w14:textId="77777777"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t>Aides et subventions en cours ou envisagées</w:t>
      </w:r>
      <w:r w:rsidRPr="00680EEE">
        <w:rPr>
          <w:rFonts w:ascii="Cambria" w:hAnsi="Cambria" w:cs="Cambria"/>
          <w:noProof/>
        </w:rPr>
        <w:t> </w:t>
      </w:r>
      <w:r w:rsidRPr="00680EEE">
        <w:rPr>
          <w:noProof/>
        </w:rPr>
        <w:t xml:space="preserve">: </w:t>
      </w:r>
    </w:p>
    <w:p w14:paraId="133E40B8" w14:textId="77777777" w:rsidR="00680EEE" w:rsidRDefault="00680EEE" w:rsidP="006426A0">
      <w:pPr>
        <w:pStyle w:val="Corpsdetexte"/>
      </w:pPr>
      <w:r w:rsidRPr="00680EEE">
        <w:fldChar w:fldCharType="begin">
          <w:ffData>
            <w:name w:val="Texte29"/>
            <w:enabled/>
            <w:calcOnExit w:val="0"/>
            <w:textInput/>
          </w:ffData>
        </w:fldChar>
      </w:r>
      <w:bookmarkStart w:id="35" w:name="Texte29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5"/>
    </w:p>
    <w:p w14:paraId="56459514" w14:textId="77777777" w:rsidR="00EB1418" w:rsidRPr="00680EEE" w:rsidRDefault="00EB1418" w:rsidP="006426A0">
      <w:pPr>
        <w:pStyle w:val="Corpsdetexte"/>
      </w:pPr>
    </w:p>
    <w:p w14:paraId="46750FFC" w14:textId="77777777" w:rsidR="00680EEE" w:rsidRPr="00680EEE" w:rsidRDefault="00680EEE" w:rsidP="00680EEE">
      <w:pPr>
        <w:pStyle w:val="Titre1"/>
      </w:pPr>
      <w:bookmarkStart w:id="36" w:name="_Toc45808440"/>
      <w:r w:rsidRPr="00680EEE">
        <w:t>Incubation</w:t>
      </w:r>
      <w:bookmarkEnd w:id="36"/>
    </w:p>
    <w:p w14:paraId="13F309B8" w14:textId="77777777" w:rsidR="00680EEE" w:rsidRPr="00680EEE" w:rsidRDefault="00680EEE" w:rsidP="006426A0">
      <w:pPr>
        <w:pStyle w:val="Corpsdetexte"/>
      </w:pPr>
      <w:r w:rsidRPr="00680EEE">
        <w:t>Indiquez les structures d’accompagnement qui vous suivent ou que vous avez contactez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</w:p>
    <w:p w14:paraId="6DC8A325" w14:textId="77777777"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7" w:name="Texte22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7"/>
    </w:p>
    <w:p w14:paraId="4527B156" w14:textId="77777777"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Vos souhaits vis</w:t>
      </w:r>
      <w:r>
        <w:t>-</w:t>
      </w:r>
      <w:r w:rsidRPr="00680EEE">
        <w:t>à</w:t>
      </w:r>
      <w:r>
        <w:t>-</w:t>
      </w:r>
      <w:r w:rsidRPr="00680EEE">
        <w:t xml:space="preserve">vis de </w:t>
      </w:r>
      <w:r>
        <w:t>PC</w:t>
      </w:r>
      <w:r w:rsidRPr="00680EEE">
        <w:t>’up</w:t>
      </w:r>
    </w:p>
    <w:p w14:paraId="1ECB037D" w14:textId="77777777"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13360">
        <w:fldChar w:fldCharType="separate"/>
      </w:r>
      <w:r w:rsidRPr="00680EEE">
        <w:fldChar w:fldCharType="end"/>
      </w:r>
      <w:r w:rsidRPr="00680EEE">
        <w:t xml:space="preserve"> Accompagnement business</w:t>
      </w:r>
      <w:r w:rsidR="006426A0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13360">
        <w:fldChar w:fldCharType="separate"/>
      </w:r>
      <w:r w:rsidRPr="00680EEE">
        <w:fldChar w:fldCharType="end"/>
      </w:r>
      <w:r w:rsidRPr="00680EEE">
        <w:t xml:space="preserve"> Accompagnement adminitratif et juridique</w:t>
      </w:r>
    </w:p>
    <w:p w14:paraId="6D51A4AE" w14:textId="77777777"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13360">
        <w:fldChar w:fldCharType="separate"/>
      </w:r>
      <w:r w:rsidRPr="00680EEE">
        <w:fldChar w:fldCharType="end"/>
      </w:r>
      <w:r w:rsidRPr="00680EEE">
        <w:t xml:space="preserve"> Accès aux équipements scientifique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13360">
        <w:fldChar w:fldCharType="separate"/>
      </w:r>
      <w:r w:rsidRPr="00680EEE">
        <w:fldChar w:fldCharType="end"/>
      </w:r>
      <w:r w:rsidRPr="00680EEE">
        <w:t xml:space="preserve"> Relations avec les laboratoire de l’ESPCI </w:t>
      </w:r>
    </w:p>
    <w:p w14:paraId="702791FB" w14:textId="77777777"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13360">
        <w:fldChar w:fldCharType="separate"/>
      </w:r>
      <w:r w:rsidRPr="00680EEE">
        <w:fldChar w:fldCharType="end"/>
      </w:r>
      <w:r w:rsidRPr="00680EEE">
        <w:t xml:space="preserve"> Réseau d’expert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B13360">
        <w:fldChar w:fldCharType="separate"/>
      </w:r>
      <w:r w:rsidRPr="00680EEE">
        <w:fldChar w:fldCharType="end"/>
      </w:r>
      <w:r w:rsidRPr="00680EEE">
        <w:t xml:space="preserve"> Autre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8" w:name="Texte23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8"/>
    </w:p>
    <w:p w14:paraId="3918443E" w14:textId="77777777" w:rsidR="00680EEE" w:rsidRPr="00680EEE" w:rsidRDefault="00680EEE" w:rsidP="006426A0">
      <w:pPr>
        <w:pStyle w:val="Corpsdetexte"/>
      </w:pPr>
    </w:p>
    <w:p w14:paraId="72FED450" w14:textId="5FC3CDEC"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t>Hébergement</w:t>
      </w:r>
      <w:r w:rsidR="00B13360">
        <w:rPr>
          <w:noProof/>
        </w:rPr>
        <w:t xml:space="preserve"> (en fonction des disponibilités de l’ESPCI)</w:t>
      </w:r>
    </w:p>
    <w:p w14:paraId="35240071" w14:textId="01366196" w:rsidR="00680EEE" w:rsidRDefault="00680EEE" w:rsidP="001E639C">
      <w:pPr>
        <w:pStyle w:val="Corpsdetexte"/>
        <w:tabs>
          <w:tab w:val="left" w:pos="4395"/>
        </w:tabs>
      </w:pPr>
      <w:r w:rsidRPr="00680EEE">
        <w:t>Bureau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39" w:name="Texte24"/>
      <w:r w:rsidRPr="00680EEE">
        <w:instrText xml:space="preserve"> FORMTEXT </w:instrText>
      </w:r>
      <w:r w:rsidRPr="00680EEE">
        <w:fldChar w:fldCharType="separate"/>
      </w:r>
      <w:r w:rsidR="004903FB">
        <w:t>m2 souhaités</w:t>
      </w:r>
      <w:r w:rsidRPr="00680EEE">
        <w:fldChar w:fldCharType="end"/>
      </w:r>
      <w:bookmarkEnd w:id="39"/>
      <w:r w:rsidRPr="00680EEE">
        <w:tab/>
      </w:r>
    </w:p>
    <w:p w14:paraId="4131C0CC" w14:textId="77777777" w:rsidR="001E639C" w:rsidRPr="00680EEE" w:rsidRDefault="001E639C" w:rsidP="001E639C">
      <w:pPr>
        <w:pStyle w:val="Corpsdetexte"/>
        <w:tabs>
          <w:tab w:val="left" w:pos="4395"/>
        </w:tabs>
      </w:pPr>
    </w:p>
    <w:p w14:paraId="2BCE2630" w14:textId="77777777" w:rsidR="00680EEE" w:rsidRPr="00680EEE" w:rsidRDefault="00680EEE" w:rsidP="006426A0">
      <w:pPr>
        <w:pStyle w:val="Corpsdetexte"/>
      </w:pPr>
    </w:p>
    <w:p w14:paraId="1E9BD5D5" w14:textId="0EF62142" w:rsidR="00680EEE" w:rsidRPr="00680EEE" w:rsidRDefault="00680EEE" w:rsidP="00680EEE">
      <w:pPr>
        <w:pStyle w:val="Titre2"/>
      </w:pPr>
      <w:r w:rsidRPr="00680EEE">
        <w:t xml:space="preserve">Pourquoi souhaitez-vous intégrer </w:t>
      </w:r>
      <w:r w:rsidR="00B13360">
        <w:t xml:space="preserve">le programme Start de </w:t>
      </w:r>
      <w:proofErr w:type="spellStart"/>
      <w:r w:rsidR="00EB1418">
        <w:t>PC</w:t>
      </w:r>
      <w:r w:rsidRPr="00680EEE">
        <w:t>’up</w:t>
      </w:r>
      <w:proofErr w:type="spellEnd"/>
      <w:r w:rsidRPr="00680EEE">
        <w:rPr>
          <w:rFonts w:ascii="Cambria" w:hAnsi="Cambria" w:cs="Cambria"/>
        </w:rPr>
        <w:t> </w:t>
      </w:r>
      <w:r w:rsidRPr="00680EEE">
        <w:t>?</w:t>
      </w:r>
    </w:p>
    <w:p w14:paraId="5B67106A" w14:textId="77777777"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40" w:name="Texte25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40"/>
    </w:p>
    <w:p w14:paraId="1BED89A7" w14:textId="77777777" w:rsidR="00680EEE" w:rsidRPr="006426A0" w:rsidRDefault="006426A0" w:rsidP="006426A0">
      <w:pPr>
        <w:pStyle w:val="Titre1"/>
      </w:pPr>
      <w:bookmarkStart w:id="41" w:name="_Toc45808441"/>
      <w:r>
        <w:t>F</w:t>
      </w:r>
      <w:r w:rsidR="00680EEE" w:rsidRPr="006426A0">
        <w:t>inaliser votre candidature</w:t>
      </w:r>
      <w:bookmarkEnd w:id="41"/>
    </w:p>
    <w:p w14:paraId="02C688AA" w14:textId="77777777" w:rsidR="006426A0" w:rsidRPr="006426A0" w:rsidRDefault="006426A0" w:rsidP="006426A0">
      <w:pPr>
        <w:pStyle w:val="Corpsdetexte"/>
        <w:numPr>
          <w:ilvl w:val="0"/>
          <w:numId w:val="5"/>
        </w:numPr>
      </w:pPr>
      <w:r w:rsidRPr="006426A0">
        <w:t xml:space="preserve">Prendre connaissance du </w:t>
      </w:r>
      <w:r w:rsidRPr="006426A0">
        <w:rPr>
          <w:b/>
        </w:rPr>
        <w:t>règlement d’appel à projet</w:t>
      </w:r>
      <w:r>
        <w:t>,</w:t>
      </w:r>
      <w:r w:rsidRPr="006426A0">
        <w:t xml:space="preserve"> disponible sur le site de l’ESPCI Paris </w:t>
      </w:r>
      <w:r>
        <w:t>–</w:t>
      </w:r>
      <w:r w:rsidRPr="006426A0">
        <w:t xml:space="preserve"> PSL</w:t>
      </w:r>
      <w:r>
        <w:t>.</w:t>
      </w:r>
    </w:p>
    <w:p w14:paraId="15758FB1" w14:textId="77777777"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>Envoyez le dossier à</w:t>
      </w:r>
      <w:r w:rsidR="00EB1418">
        <w:t xml:space="preserve"> </w:t>
      </w:r>
      <w:hyperlink r:id="rId18" w:history="1">
        <w:r w:rsidR="00F058AF" w:rsidRPr="000A211F">
          <w:rPr>
            <w:rStyle w:val="Lienhypertexte"/>
          </w:rPr>
          <w:t>candidature-pcup@espci.fr</w:t>
        </w:r>
      </w:hyperlink>
      <w:r w:rsidR="00EB1418">
        <w:t>,</w:t>
      </w:r>
      <w:r w:rsidRPr="006426A0">
        <w:t xml:space="preserve"> </w:t>
      </w:r>
      <w:r w:rsidRPr="006426A0">
        <w:rPr>
          <w:b/>
        </w:rPr>
        <w:t xml:space="preserve">au plus tard le </w:t>
      </w:r>
      <w:r w:rsidR="008D7868" w:rsidRPr="008D7868">
        <w:rPr>
          <w:b/>
          <w:u w:val="single"/>
        </w:rPr>
        <w:t>21/01/2021 minuit</w:t>
      </w:r>
      <w:r w:rsidR="006426A0">
        <w:rPr>
          <w:b/>
        </w:rPr>
        <w:t>.</w:t>
      </w:r>
    </w:p>
    <w:p w14:paraId="5A163A0A" w14:textId="77777777"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 xml:space="preserve">Assurez-vous de </w:t>
      </w:r>
      <w:r w:rsidRPr="006426A0">
        <w:rPr>
          <w:b/>
        </w:rPr>
        <w:t>joindre les pièces complémentaires</w:t>
      </w:r>
      <w:r w:rsidRPr="006426A0">
        <w:t xml:space="preserve"> indiquées sur la page de garde</w:t>
      </w:r>
    </w:p>
    <w:p w14:paraId="21BD8014" w14:textId="77777777" w:rsidR="00680EEE" w:rsidRPr="006426A0" w:rsidRDefault="006426A0" w:rsidP="006426A0">
      <w:pPr>
        <w:pStyle w:val="Corpsdetexte"/>
        <w:numPr>
          <w:ilvl w:val="0"/>
          <w:numId w:val="5"/>
        </w:numPr>
      </w:pPr>
      <w:r>
        <w:t>Adressez l</w:t>
      </w:r>
      <w:r w:rsidR="00680EEE" w:rsidRPr="006426A0">
        <w:t xml:space="preserve">’ensemble des documents au </w:t>
      </w:r>
      <w:r w:rsidR="00680EEE" w:rsidRPr="006426A0">
        <w:rPr>
          <w:b/>
        </w:rPr>
        <w:t>format PDF</w:t>
      </w:r>
      <w:r>
        <w:rPr>
          <w:b/>
        </w:rPr>
        <w:t>.</w:t>
      </w:r>
    </w:p>
    <w:p w14:paraId="7DE74F10" w14:textId="77777777" w:rsidR="00680EEE" w:rsidRPr="006426A0" w:rsidRDefault="00680EEE" w:rsidP="006426A0">
      <w:pPr>
        <w:pStyle w:val="Corpsdetexte"/>
      </w:pPr>
    </w:p>
    <w:p w14:paraId="2DD103D0" w14:textId="77777777" w:rsidR="00680EEE" w:rsidRPr="006426A0" w:rsidRDefault="00680EEE" w:rsidP="006426A0">
      <w:pPr>
        <w:pStyle w:val="Titre2"/>
      </w:pPr>
      <w:r w:rsidRPr="006426A0">
        <w:t>Confidentialité</w:t>
      </w:r>
    </w:p>
    <w:p w14:paraId="468C04B9" w14:textId="77777777" w:rsidR="00680EEE" w:rsidRPr="00680EEE" w:rsidRDefault="00680EEE" w:rsidP="006426A0">
      <w:pPr>
        <w:pStyle w:val="Corpsdetexte"/>
      </w:pPr>
      <w:r w:rsidRPr="00680EEE">
        <w:t xml:space="preserve">Le dossier et ses pièces </w:t>
      </w:r>
      <w:r w:rsidRPr="006426A0">
        <w:t>complémentaires</w:t>
      </w:r>
      <w:r w:rsidRPr="00680EEE">
        <w:t xml:space="preserve"> seront totalement confidentiels. </w:t>
      </w:r>
    </w:p>
    <w:p w14:paraId="049E15F6" w14:textId="77777777" w:rsidR="00680EEE" w:rsidRPr="00680EEE" w:rsidRDefault="00680EEE" w:rsidP="006426A0">
      <w:pPr>
        <w:pStyle w:val="Corpsdetexte"/>
      </w:pPr>
      <w:r w:rsidRPr="00680EEE">
        <w:t>Sa diffusion sera limitée à l’équipe de l’incubateu</w:t>
      </w:r>
      <w:r w:rsidR="006426A0">
        <w:t>r</w:t>
      </w:r>
      <w:r w:rsidRPr="00680EEE">
        <w:t xml:space="preserve">, aux experts et membres du comité de sélection. Toutes ces personnes sont soumises à un devoir de confidentialité. </w:t>
      </w:r>
    </w:p>
    <w:p w14:paraId="3FBD2F4C" w14:textId="77777777" w:rsidR="00680EEE" w:rsidRPr="00680EEE" w:rsidRDefault="00680EEE" w:rsidP="006426A0">
      <w:pPr>
        <w:pStyle w:val="Corpsdetexte"/>
      </w:pPr>
    </w:p>
    <w:p w14:paraId="57CC4189" w14:textId="77777777" w:rsidR="00680EEE" w:rsidRPr="00680EEE" w:rsidRDefault="00680EEE" w:rsidP="006426A0">
      <w:pPr>
        <w:pStyle w:val="Corpsdetexte"/>
      </w:pPr>
    </w:p>
    <w:p w14:paraId="51FB172F" w14:textId="77777777" w:rsidR="00680EEE" w:rsidRPr="00680EEE" w:rsidRDefault="00680EEE" w:rsidP="006426A0">
      <w:pPr>
        <w:pStyle w:val="Corpsdetexte"/>
      </w:pPr>
    </w:p>
    <w:p w14:paraId="28B54DED" w14:textId="77777777" w:rsidR="00680EEE" w:rsidRPr="00680EEE" w:rsidRDefault="00680EEE" w:rsidP="006426A0">
      <w:pPr>
        <w:pStyle w:val="Corpsdetexte"/>
      </w:pPr>
      <w:r w:rsidRPr="00680EEE">
        <w:t>Je certifie sur l'honneur l'exactitude de ces informations et je m'engage à communiquer à l’équipe de PC’up toute modification éventuelle qui surviendrait durant l’instruction du dossier.</w:t>
      </w:r>
    </w:p>
    <w:p w14:paraId="4E7B4D7F" w14:textId="77777777" w:rsidR="00680EEE" w:rsidRPr="00680EEE" w:rsidRDefault="00680EEE" w:rsidP="006426A0">
      <w:pPr>
        <w:pStyle w:val="Corpsdetexte"/>
      </w:pPr>
    </w:p>
    <w:p w14:paraId="6B58D727" w14:textId="77777777" w:rsidR="00680EEE" w:rsidRPr="00680EEE" w:rsidRDefault="00680EEE" w:rsidP="006426A0">
      <w:pPr>
        <w:pStyle w:val="Corpsdetexte"/>
      </w:pPr>
      <w:r w:rsidRPr="00680EEE">
        <w:lastRenderedPageBreak/>
        <w:t xml:space="preserve">Nom : </w:t>
      </w:r>
      <w:r w:rsidRPr="00680EEE">
        <w:fldChar w:fldCharType="begin">
          <w:ffData>
            <w:name w:val="Texte26"/>
            <w:enabled/>
            <w:calcOnExit w:val="0"/>
            <w:textInput/>
          </w:ffData>
        </w:fldChar>
      </w:r>
      <w:bookmarkStart w:id="42" w:name="Texte26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42"/>
      <w:r w:rsidRPr="00680EEE">
        <w:tab/>
        <w:t xml:space="preserve">Date : </w:t>
      </w:r>
      <w:r w:rsidRPr="00680EEE">
        <w:fldChar w:fldCharType="begin">
          <w:ffData>
            <w:name w:val="Texte27"/>
            <w:enabled/>
            <w:calcOnExit w:val="0"/>
            <w:textInput/>
          </w:ffData>
        </w:fldChar>
      </w:r>
      <w:bookmarkStart w:id="43" w:name="Texte27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43"/>
    </w:p>
    <w:p w14:paraId="4A42E116" w14:textId="77777777" w:rsidR="00680EEE" w:rsidRPr="00680EEE" w:rsidRDefault="00680EEE" w:rsidP="006426A0">
      <w:pPr>
        <w:pStyle w:val="Corpsdetexte"/>
      </w:pPr>
    </w:p>
    <w:p w14:paraId="02C1F4D1" w14:textId="77777777" w:rsidR="00680EEE" w:rsidRPr="00680EEE" w:rsidRDefault="00680EEE" w:rsidP="006426A0">
      <w:pPr>
        <w:pStyle w:val="Corpsdetexte"/>
      </w:pPr>
    </w:p>
    <w:p w14:paraId="65D9B803" w14:textId="77777777" w:rsidR="00691E1B" w:rsidRPr="006426A0" w:rsidRDefault="00680EEE" w:rsidP="006426A0">
      <w:pPr>
        <w:pStyle w:val="Corpsdetexte"/>
      </w:pPr>
      <w:r w:rsidRPr="00680EEE">
        <w:t>Signature</w:t>
      </w:r>
    </w:p>
    <w:sectPr w:rsidR="00691E1B" w:rsidRPr="006426A0" w:rsidSect="00B13360">
      <w:pgSz w:w="11910" w:h="16840"/>
      <w:pgMar w:top="993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1439" w14:textId="77777777" w:rsidR="00F63B36" w:rsidRDefault="00F63B36">
      <w:r>
        <w:separator/>
      </w:r>
    </w:p>
  </w:endnote>
  <w:endnote w:type="continuationSeparator" w:id="0">
    <w:p w14:paraId="6E4630B9" w14:textId="77777777" w:rsidR="00F63B36" w:rsidRDefault="00F6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EC73" w14:textId="77777777"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61A2CB05" w14:textId="77777777" w:rsidR="00691E1B" w:rsidRPr="00771737" w:rsidRDefault="00775068" w:rsidP="00775068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618D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A8B9B" wp14:editId="18EAACB3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D31D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640DFA3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07450C97" w14:textId="77777777" w:rsidR="00701527" w:rsidRPr="00775068" w:rsidRDefault="00701527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7F00B2F3" w14:textId="77777777" w:rsidR="00691E1B" w:rsidRPr="00771737" w:rsidRDefault="00701527" w:rsidP="00701527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52E7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DF01E5F" wp14:editId="7FCA306C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8B15A0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54C96D52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E73C698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4A968CF6" w14:textId="77777777" w:rsidR="00C218A4" w:rsidRPr="00771737" w:rsidRDefault="00C218A4" w:rsidP="00C218A4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0CAA87BF" w14:textId="77777777"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01883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B0A0A4" wp14:editId="350F5B5E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92C63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2738A0CB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27D4285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5A6DB9B0" w14:textId="77777777" w:rsidR="00C218A4" w:rsidRPr="00771737" w:rsidRDefault="00C218A4" w:rsidP="00C218A4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3E7978D1" w14:textId="77777777" w:rsidR="00563318" w:rsidRPr="0077506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3</w:t>
    </w:r>
    <w:r w:rsidRPr="00775068">
      <w:rPr>
        <w:rFonts w:ascii="Cera" w:hAnsi="Cera"/>
        <w:sz w:val="18"/>
        <w:shd w:val="clear" w:color="auto" w:fill="FFFFFF"/>
      </w:rPr>
      <w:fldChar w:fldCharType="end"/>
    </w:r>
    <w:r w:rsidRPr="00775068">
      <w:rPr>
        <w:rFonts w:ascii="Cera" w:hAnsi="Cera"/>
        <w:sz w:val="18"/>
        <w:shd w:val="clear" w:color="auto" w:fill="FFFFFF"/>
        <w:lang w:val="fr-FR"/>
      </w:rPr>
      <w:t xml:space="preserve">/ </w:t>
    </w: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775068">
      <w:rPr>
        <w:rFonts w:ascii="Cera" w:hAnsi="Cera"/>
        <w:sz w:val="18"/>
        <w:shd w:val="clear" w:color="auto" w:fill="FFFFFF"/>
      </w:rPr>
      <w:fldChar w:fldCharType="end"/>
    </w:r>
  </w:p>
  <w:p w14:paraId="551CC8A2" w14:textId="77777777" w:rsidR="00563318" w:rsidRPr="00674E99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FC41" w14:textId="77777777" w:rsidR="00F63B36" w:rsidRDefault="00F63B36">
      <w:r>
        <w:separator/>
      </w:r>
    </w:p>
  </w:footnote>
  <w:footnote w:type="continuationSeparator" w:id="0">
    <w:p w14:paraId="18C5A782" w14:textId="77777777" w:rsidR="00F63B36" w:rsidRDefault="00F6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9A35" w14:textId="77777777" w:rsidR="00701527" w:rsidRPr="00366EF5" w:rsidRDefault="00701527" w:rsidP="00775068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</w:t>
    </w:r>
    <w:r w:rsidR="008A4E84">
      <w:rPr>
        <w:rFonts w:ascii="Cera" w:hAnsi="Cera"/>
        <w:color w:val="7F7F7F" w:themeColor="text1" w:themeTint="80"/>
        <w:sz w:val="16"/>
        <w:lang w:val="fr-FR"/>
      </w:rPr>
      <w:t>1</w:t>
    </w:r>
    <w:r w:rsidRPr="00366EF5">
      <w:rPr>
        <w:rFonts w:ascii="Cera" w:hAnsi="Cera"/>
        <w:color w:val="7F7F7F" w:themeColor="text1" w:themeTint="80"/>
        <w:sz w:val="16"/>
        <w:lang w:val="fr-FR"/>
      </w:rPr>
      <w:t>. DOSSIER DE CANDIDATURE.</w:t>
    </w:r>
  </w:p>
  <w:p w14:paraId="354BB66D" w14:textId="77777777"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3ADC" w14:textId="777777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F938" w14:textId="777777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C12FD"/>
    <w:rsid w:val="001E639C"/>
    <w:rsid w:val="00261244"/>
    <w:rsid w:val="00294372"/>
    <w:rsid w:val="00366E44"/>
    <w:rsid w:val="00366EF5"/>
    <w:rsid w:val="00417AE4"/>
    <w:rsid w:val="0043422F"/>
    <w:rsid w:val="004903FB"/>
    <w:rsid w:val="004F5C68"/>
    <w:rsid w:val="00517D3C"/>
    <w:rsid w:val="00563318"/>
    <w:rsid w:val="005F7A04"/>
    <w:rsid w:val="00602996"/>
    <w:rsid w:val="00621362"/>
    <w:rsid w:val="006426A0"/>
    <w:rsid w:val="00674E99"/>
    <w:rsid w:val="00680EEE"/>
    <w:rsid w:val="00691E1B"/>
    <w:rsid w:val="006B2D21"/>
    <w:rsid w:val="00701527"/>
    <w:rsid w:val="00707DC2"/>
    <w:rsid w:val="00771737"/>
    <w:rsid w:val="00775068"/>
    <w:rsid w:val="007A33FF"/>
    <w:rsid w:val="008A4E84"/>
    <w:rsid w:val="008D7868"/>
    <w:rsid w:val="009E1B60"/>
    <w:rsid w:val="009F73E0"/>
    <w:rsid w:val="00A63594"/>
    <w:rsid w:val="00AA7180"/>
    <w:rsid w:val="00B13360"/>
    <w:rsid w:val="00C218A4"/>
    <w:rsid w:val="00C8012F"/>
    <w:rsid w:val="00D03496"/>
    <w:rsid w:val="00D3398B"/>
    <w:rsid w:val="00E15D27"/>
    <w:rsid w:val="00EB1418"/>
    <w:rsid w:val="00EB3FB2"/>
    <w:rsid w:val="00EC40F2"/>
    <w:rsid w:val="00F058AF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B45EC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andidature-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49C1B-15D3-9045-B575-1220B452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Elodie Tramoy</cp:lastModifiedBy>
  <cp:revision>2</cp:revision>
  <dcterms:created xsi:type="dcterms:W3CDTF">2021-09-15T17:17:00Z</dcterms:created>
  <dcterms:modified xsi:type="dcterms:W3CDTF">2021-09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